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C1247C">
        <w:t>54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0E0AA6">
        <w:t>1</w:t>
      </w:r>
      <w:r w:rsidR="00CE2EDE">
        <w:t>5</w:t>
      </w:r>
      <w:r w:rsidR="00305F2F">
        <w:t>.</w:t>
      </w:r>
      <w:r w:rsidR="00CE2EDE">
        <w:t>10</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C1247C" w:rsidP="00AA7ED1">
      <w:pPr>
        <w:ind w:right="-1" w:firstLine="708"/>
        <w:jc w:val="both"/>
      </w:pPr>
      <w:r>
        <w:t xml:space="preserve">Etimesgut İlçesi Kazım Karabekir Mahallesi sınırlarında bulunan “2030. Sokak” isminin “Kazım ÖZALP Sokak” olarak değiştirilmesine </w:t>
      </w:r>
      <w:r>
        <w:t xml:space="preserve">ilişkin </w:t>
      </w:r>
      <w:r w:rsidR="003137CF" w:rsidRPr="00F51658">
        <w:t>İsimlendirme</w:t>
      </w:r>
      <w:r w:rsidR="009166DC">
        <w:t xml:space="preserve"> </w:t>
      </w:r>
      <w:r w:rsidR="00A574C9" w:rsidRPr="007F325F">
        <w:t>Komisyonu</w:t>
      </w:r>
      <w:r w:rsidR="00005846">
        <w:t xml:space="preserve">nun </w:t>
      </w:r>
      <w:r w:rsidR="00CE2EDE">
        <w:t>19</w:t>
      </w:r>
      <w:r w:rsidR="00005846">
        <w:t>.</w:t>
      </w:r>
      <w:r w:rsidR="00CF13DE">
        <w:t>0</w:t>
      </w:r>
      <w:r w:rsidR="00CE2EDE">
        <w:t>9</w:t>
      </w:r>
      <w:r w:rsidR="00B52587">
        <w:t>.2025</w:t>
      </w:r>
      <w:r w:rsidR="00E75E2A">
        <w:t xml:space="preserve"> tarihli ve </w:t>
      </w:r>
      <w:r>
        <w:t>141</w:t>
      </w:r>
      <w:r w:rsidR="002E031B">
        <w:t xml:space="preserve"> </w:t>
      </w:r>
      <w:r w:rsidR="00EC582E" w:rsidRPr="00E35A5A">
        <w:t xml:space="preserve">sayılı Raporu Büyükşehir Belediye Meclisinin </w:t>
      </w:r>
      <w:r w:rsidR="000E0AA6">
        <w:t>1</w:t>
      </w:r>
      <w:r w:rsidR="00CE2EDE">
        <w:t>5</w:t>
      </w:r>
      <w:r w:rsidR="00EC582E" w:rsidRPr="00E35A5A">
        <w:t>.</w:t>
      </w:r>
      <w:r w:rsidR="00CE2EDE">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F7904" w:rsidRDefault="00EC582E" w:rsidP="003137CF">
      <w:pPr>
        <w:ind w:firstLine="708"/>
        <w:jc w:val="both"/>
      </w:pPr>
      <w:r w:rsidRPr="00E35A5A">
        <w:t>Konu üzerinde yapılan görüşmelerde</w:t>
      </w:r>
      <w:r w:rsidR="002E031B">
        <w:t xml:space="preserve">; </w:t>
      </w:r>
      <w:r w:rsidR="00C1247C">
        <w:t>Etimesgut İlçesi Kazım Karabekir Mahallesi sınırlarında bulunan “2030. Sokak” isminin “Gelibolu Sokak” olarak değiştirilmesi istenilmiş olup, Gelibolu isminin mükerrer olduğu tespit edildiğinden, Etimesgut İlçesi Kazım Karabekir Mahallesi sınırlarında bulunan “2030. Sokak” isminin “Kazım ÖZALP Sokak” olarak değiştirilmesi</w:t>
      </w:r>
      <w:bookmarkStart w:id="0" w:name="_GoBack"/>
      <w:bookmarkEnd w:id="0"/>
      <w:r w:rsidR="003137CF">
        <w:t>ne</w:t>
      </w:r>
      <w:r w:rsidR="009166DC" w:rsidRPr="009166DC">
        <w:rPr>
          <w:iCs/>
        </w:rPr>
        <w:t xml:space="preserve"> </w:t>
      </w:r>
      <w:r w:rsidR="003137CF" w:rsidRPr="003137CF">
        <w:t>ilişkin İsimlendirme Komisyonu Raporu oylanarak oylamaya katılan 1</w:t>
      </w:r>
      <w:r w:rsidR="003137CF">
        <w:t>1</w:t>
      </w:r>
      <w:r w:rsidR="003137CF" w:rsidRPr="003137CF">
        <w:t>0 üyenin oyuyla oybirliği 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CE2EDE"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42FB657D"/>
    <w:multiLevelType w:val="hybridMultilevel"/>
    <w:tmpl w:val="5C2204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F30047"/>
    <w:multiLevelType w:val="hybridMultilevel"/>
    <w:tmpl w:val="56348A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5F32"/>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274"/>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2C2C"/>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3C54"/>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1F6"/>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1B"/>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5925"/>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7CF"/>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6C0"/>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B2C"/>
    <w:rsid w:val="003C5CF5"/>
    <w:rsid w:val="003C6696"/>
    <w:rsid w:val="003C72FC"/>
    <w:rsid w:val="003C7E52"/>
    <w:rsid w:val="003D1239"/>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8EE"/>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0AA7"/>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0E6"/>
    <w:rsid w:val="004F78EF"/>
    <w:rsid w:val="004F7CF7"/>
    <w:rsid w:val="00500389"/>
    <w:rsid w:val="005006DC"/>
    <w:rsid w:val="005016D2"/>
    <w:rsid w:val="005036FC"/>
    <w:rsid w:val="0050382D"/>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CD"/>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171"/>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37555"/>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36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06D4"/>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1E8F"/>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6DC"/>
    <w:rsid w:val="0091726C"/>
    <w:rsid w:val="00917419"/>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0F4"/>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15"/>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019"/>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8D4"/>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296"/>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47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2EDE"/>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95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1DDC"/>
    <w:rsid w:val="00E7210B"/>
    <w:rsid w:val="00E7286A"/>
    <w:rsid w:val="00E74236"/>
    <w:rsid w:val="00E754D5"/>
    <w:rsid w:val="00E7597C"/>
    <w:rsid w:val="00E7597E"/>
    <w:rsid w:val="00E75E2A"/>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21F"/>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7E31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C2F83-9E10-4363-BD4A-E2ECC56B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92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10-16T07:46:00Z</dcterms:created>
  <dcterms:modified xsi:type="dcterms:W3CDTF">2025-10-16T07:46:00Z</dcterms:modified>
</cp:coreProperties>
</file>